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设计师全真预测试卷  2006年专用</w:t>
      </w:r>
    </w:p>
    <w:p>
      <w:r>
        <w:t>作者：考试研究中心组编</w:t>
      </w:r>
    </w:p>
    <w:p>
      <w:r>
        <w:t>出版社：北京：北京理工大学出版社</w:t>
      </w:r>
    </w:p>
    <w:p>
      <w:r>
        <w:t>出版日期：2006.02</w:t>
      </w:r>
    </w:p>
    <w:p>
      <w:r>
        <w:t>总页数：192</w:t>
      </w:r>
    </w:p>
    <w:p>
      <w:r>
        <w:t>更多请访问教客网: www.jiaokey.com</w:t>
      </w:r>
    </w:p>
    <w:p>
      <w:r>
        <w:t>软件设计师全真预测试卷  2006年专用 评论地址：https://www.jiaokey.com/book/detail/11520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